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37A" w:rsidRDefault="0039737A"/>
    <w:p w:rsidR="001E40BD" w:rsidRPr="001E40BD" w:rsidRDefault="00596FA3" w:rsidP="001E40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25.05 по 31.05</w:t>
      </w:r>
    </w:p>
    <w:p w:rsidR="00E4553D" w:rsidRPr="00E4553D" w:rsidRDefault="00E4553D" w:rsidP="00E4553D">
      <w:pPr>
        <w:ind w:left="-142" w:hanging="284"/>
        <w:rPr>
          <w:rFonts w:ascii="Times New Roman" w:hAnsi="Times New Roman" w:cs="Times New Roman"/>
          <w:b/>
        </w:rPr>
      </w:pPr>
      <w:r w:rsidRPr="00E4553D">
        <w:rPr>
          <w:rFonts w:ascii="Times New Roman" w:hAnsi="Times New Roman" w:cs="Times New Roman"/>
          <w:b/>
        </w:rPr>
        <w:t>План дистанционных тренировочн</w:t>
      </w:r>
      <w:r w:rsidR="001E40BD">
        <w:rPr>
          <w:rFonts w:ascii="Times New Roman" w:hAnsi="Times New Roman" w:cs="Times New Roman"/>
          <w:b/>
        </w:rPr>
        <w:t>ых занятий по лёгкой атлетике (п</w:t>
      </w:r>
      <w:r w:rsidRPr="00E4553D">
        <w:rPr>
          <w:rFonts w:ascii="Times New Roman" w:hAnsi="Times New Roman" w:cs="Times New Roman"/>
          <w:b/>
        </w:rPr>
        <w:t>рыжки) групп ВСМ,</w:t>
      </w:r>
      <w:r w:rsidR="00596FA3">
        <w:rPr>
          <w:rFonts w:ascii="Times New Roman" w:hAnsi="Times New Roman" w:cs="Times New Roman"/>
          <w:b/>
        </w:rPr>
        <w:t xml:space="preserve"> </w:t>
      </w:r>
      <w:r w:rsidRPr="00E4553D">
        <w:rPr>
          <w:rFonts w:ascii="Times New Roman" w:hAnsi="Times New Roman" w:cs="Times New Roman"/>
          <w:b/>
        </w:rPr>
        <w:t>ССМ</w:t>
      </w:r>
      <w:bookmarkStart w:id="0" w:name="_GoBack"/>
      <w:bookmarkEnd w:id="0"/>
    </w:p>
    <w:tbl>
      <w:tblPr>
        <w:tblStyle w:val="a3"/>
        <w:tblW w:w="10728" w:type="dxa"/>
        <w:tblInd w:w="-856" w:type="dxa"/>
        <w:tblLook w:val="04A0" w:firstRow="1" w:lastRow="0" w:firstColumn="1" w:lastColumn="0" w:noHBand="0" w:noVBand="1"/>
      </w:tblPr>
      <w:tblGrid>
        <w:gridCol w:w="3091"/>
        <w:gridCol w:w="4677"/>
        <w:gridCol w:w="2960"/>
      </w:tblGrid>
      <w:tr w:rsidR="00E4553D" w:rsidRPr="00E4553D" w:rsidTr="00497F97">
        <w:trPr>
          <w:trHeight w:val="541"/>
        </w:trPr>
        <w:tc>
          <w:tcPr>
            <w:tcW w:w="3091" w:type="dxa"/>
          </w:tcPr>
          <w:p w:rsidR="00E4553D" w:rsidRPr="00E4553D" w:rsidRDefault="00E4553D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677" w:type="dxa"/>
          </w:tcPr>
          <w:p w:rsidR="00E4553D" w:rsidRPr="00E4553D" w:rsidRDefault="00E4553D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60" w:type="dxa"/>
          </w:tcPr>
          <w:p w:rsidR="00E4553D" w:rsidRPr="00E4553D" w:rsidRDefault="00E4553D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686C2D" w:rsidRPr="00E4553D" w:rsidTr="00497F97">
        <w:trPr>
          <w:trHeight w:val="541"/>
        </w:trPr>
        <w:tc>
          <w:tcPr>
            <w:tcW w:w="3091" w:type="dxa"/>
          </w:tcPr>
          <w:p w:rsidR="00670052" w:rsidRDefault="00670052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52" w:rsidRDefault="00670052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52" w:rsidRDefault="00670052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6C2D" w:rsidRPr="00E4553D" w:rsidRDefault="00670052" w:rsidP="00670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1</w:t>
            </w:r>
          </w:p>
        </w:tc>
        <w:tc>
          <w:tcPr>
            <w:tcW w:w="4677" w:type="dxa"/>
          </w:tcPr>
          <w:p w:rsidR="00686C2D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какалке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какалке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жимания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мышцы рук с резиной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6 упражнений)</w:t>
            </w:r>
          </w:p>
          <w:p w:rsidR="005D3446" w:rsidRPr="00E4553D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960" w:type="dxa"/>
          </w:tcPr>
          <w:p w:rsidR="00686C2D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раз х 4 подхода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раз х 6 подходов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E4553D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  <w:tr w:rsidR="00686C2D" w:rsidRPr="00E4553D" w:rsidTr="00497F97">
        <w:trPr>
          <w:trHeight w:val="541"/>
        </w:trPr>
        <w:tc>
          <w:tcPr>
            <w:tcW w:w="3091" w:type="dxa"/>
          </w:tcPr>
          <w:p w:rsidR="00670052" w:rsidRDefault="00670052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52" w:rsidRDefault="00670052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6C2D" w:rsidRPr="00E4553D" w:rsidRDefault="00670052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2</w:t>
            </w:r>
          </w:p>
        </w:tc>
        <w:tc>
          <w:tcPr>
            <w:tcW w:w="4677" w:type="dxa"/>
          </w:tcPr>
          <w:p w:rsidR="00686C2D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ческие упражнения на мышцы ног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«гусеницей»</w:t>
            </w:r>
          </w:p>
          <w:p w:rsidR="005D3446" w:rsidRPr="00E4553D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960" w:type="dxa"/>
          </w:tcPr>
          <w:p w:rsidR="00686C2D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инуты х 4 подхода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  <w:p w:rsidR="005D3446" w:rsidRPr="00E4553D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  <w:tr w:rsidR="005D3446" w:rsidRPr="00E4553D" w:rsidTr="007D70D7">
        <w:trPr>
          <w:trHeight w:val="541"/>
        </w:trPr>
        <w:tc>
          <w:tcPr>
            <w:tcW w:w="3091" w:type="dxa"/>
            <w:vAlign w:val="center"/>
          </w:tcPr>
          <w:p w:rsidR="005D3446" w:rsidRPr="00E4553D" w:rsidRDefault="005D3446" w:rsidP="00670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 w:rsidR="006700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зминка-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упор сидя-упор лёжа-сгибание/разгибание рук-упор сидя-прыжок);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оловой влево-вправо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ходы на опору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л,кресл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иван) правой/левой ногой;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 стоя боком к опоре на расстоянии вытянутой прямой ноги. Делаем приседания на правой/левой ноге, оттягивая таз назад;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ёжа на животе (поза «парашютиста») сгибаем колен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,напряг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годицы, тянемся пятками навер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ира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следней фазе;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;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ланки;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5D3446" w:rsidRPr="00E4553D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 в шпагаты.</w:t>
            </w:r>
          </w:p>
        </w:tc>
        <w:tc>
          <w:tcPr>
            <w:tcW w:w="2960" w:type="dxa"/>
          </w:tcPr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 р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сто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3 серии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последнем разе задерживаемся в приседе на 10 сек.)/3 серии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ин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р</w:t>
            </w:r>
          </w:p>
          <w:p w:rsidR="005D3446" w:rsidRPr="00E4553D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ин</w:t>
            </w:r>
          </w:p>
        </w:tc>
      </w:tr>
      <w:tr w:rsidR="005D3446" w:rsidRPr="00E4553D" w:rsidTr="00954A48">
        <w:trPr>
          <w:trHeight w:val="541"/>
        </w:trPr>
        <w:tc>
          <w:tcPr>
            <w:tcW w:w="3091" w:type="dxa"/>
            <w:vAlign w:val="center"/>
          </w:tcPr>
          <w:p w:rsidR="00670052" w:rsidRDefault="0067005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52" w:rsidRDefault="0067005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E4553D" w:rsidRDefault="005D3446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 w:rsidR="006700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ленный бег на месте;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я на частоту движений с резинами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топе в манжетах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укрепление свода стопы</w:t>
            </w:r>
          </w:p>
          <w:p w:rsidR="005D3446" w:rsidRPr="0043222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960" w:type="dxa"/>
          </w:tcPr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 минут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минут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 6 серий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5 упр.× 5 серий</w:t>
            </w:r>
          </w:p>
          <w:p w:rsidR="005D3446" w:rsidRPr="0043222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 мин</w:t>
            </w:r>
          </w:p>
        </w:tc>
      </w:tr>
      <w:tr w:rsidR="005D3446" w:rsidRPr="00E4553D" w:rsidTr="00D473E6">
        <w:trPr>
          <w:trHeight w:val="541"/>
        </w:trPr>
        <w:tc>
          <w:tcPr>
            <w:tcW w:w="3091" w:type="dxa"/>
            <w:vAlign w:val="center"/>
          </w:tcPr>
          <w:p w:rsidR="005D3446" w:rsidRPr="00E4553D" w:rsidRDefault="005D3446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нировка № </w:t>
            </w:r>
            <w:r w:rsidR="0067005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 (под музыку)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скорость движения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5 упражнений)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овые упражнения (7 упражнений)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сс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на</w:t>
            </w:r>
          </w:p>
          <w:p w:rsidR="005D3446" w:rsidRPr="00E4553D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60" w:type="dxa"/>
          </w:tcPr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ут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раз х 5 подходов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раз х 5 подходов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 раз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раз</w:t>
            </w:r>
          </w:p>
          <w:p w:rsidR="005D3446" w:rsidRPr="00E4553D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  <w:tr w:rsidR="005D3446" w:rsidRPr="00E4553D" w:rsidTr="007763CE">
        <w:trPr>
          <w:trHeight w:val="541"/>
        </w:trPr>
        <w:tc>
          <w:tcPr>
            <w:tcW w:w="3091" w:type="dxa"/>
            <w:vAlign w:val="center"/>
          </w:tcPr>
          <w:p w:rsidR="005D3446" w:rsidRDefault="005D3446" w:rsidP="00670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E4553D" w:rsidRDefault="005D3446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</w:t>
            </w:r>
            <w:r w:rsidR="00670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677" w:type="dxa"/>
          </w:tcPr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Разминка-«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» (упор сидя-упор лёжа-сгибание/разгибание рук-упор сидя-прыжок);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оловой влево-вправо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леч.суставах</w:t>
            </w:r>
            <w:proofErr w:type="spellEnd"/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тазоб.суставах</w:t>
            </w:r>
            <w:proofErr w:type="spellEnd"/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олен.суставах</w:t>
            </w:r>
            <w:proofErr w:type="spellEnd"/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пагаты на каждую ногу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И.П.-стойка ноги на ширине плеч. Груз держим перед собой на согнутых руках. Делаем выпад, отставляя ногу назад, колено чуть дотрагивается до пола. Возвращаемся в И.П.;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И.П. стоим в выпаде. Выпрыгиваем на передней ноге, второй делаем активный мах вперёд-вверх и опускаемся в И.П.;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высокие выпрыгивания из полного приседа;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широким хватом;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узким хватом (локти вплотную к телу);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стойка на руках;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в стойке у стены;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скручивания к ногам, свободно согнутым в коленях;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«велосипед», левым локтем тянемся к правому колену и наоборот;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планка.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00 р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.стор</w:t>
            </w:r>
            <w:proofErr w:type="spellEnd"/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0р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мин/4 серии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0р/4 серии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50р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60р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 мин.(последние два задания без перерыва, сразу др.за др.)</w:t>
            </w:r>
          </w:p>
        </w:tc>
      </w:tr>
      <w:tr w:rsidR="005D3446" w:rsidRPr="00E4553D" w:rsidTr="00AD5383">
        <w:trPr>
          <w:trHeight w:val="541"/>
        </w:trPr>
        <w:tc>
          <w:tcPr>
            <w:tcW w:w="3091" w:type="dxa"/>
            <w:vAlign w:val="center"/>
          </w:tcPr>
          <w:p w:rsidR="005D3446" w:rsidRPr="00E4553D" w:rsidRDefault="005D3446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 w:rsidR="0067005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  <w:r w:rsidR="00670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д музыку)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5D3446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ыжки на скакалке различными способами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ческие упражнения для мышц ног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  <w:p w:rsidR="00670052" w:rsidRPr="00E4553D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2960" w:type="dxa"/>
          </w:tcPr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 минут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ут</w:t>
            </w:r>
          </w:p>
          <w:p w:rsidR="00670052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3 минуты х 4 подхода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  <w:p w:rsidR="00670052" w:rsidRPr="00E4553D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ут</w:t>
            </w:r>
          </w:p>
        </w:tc>
      </w:tr>
      <w:tr w:rsidR="005D3446" w:rsidRPr="00E4553D" w:rsidTr="003703E1">
        <w:trPr>
          <w:trHeight w:val="541"/>
        </w:trPr>
        <w:tc>
          <w:tcPr>
            <w:tcW w:w="3091" w:type="dxa"/>
            <w:vAlign w:val="center"/>
          </w:tcPr>
          <w:p w:rsidR="005D3446" w:rsidRPr="00E4553D" w:rsidRDefault="005D3446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нировка № </w:t>
            </w:r>
            <w:r w:rsidR="0067005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5D3446" w:rsidRPr="00E4553D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ыжков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акалке различными способами:</w:t>
            </w:r>
          </w:p>
          <w:p w:rsidR="005D3446" w:rsidRPr="00E4553D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3446" w:rsidRPr="00E4553D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правой (левой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3446" w:rsidRPr="00E4553D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высокое бед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3446" w:rsidRPr="00E4553D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з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3446" w:rsidRPr="00E4553D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с двойным </w:t>
            </w:r>
            <w:proofErr w:type="spellStart"/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окрут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3446" w:rsidRPr="00E4553D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разнож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лё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ибкость/растяжка;</w:t>
            </w:r>
          </w:p>
          <w:p w:rsidR="005D3446" w:rsidRPr="00E4553D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мышцы рук с эспандером;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мышцы пресса/спины;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дьба «гусеницей»;</w:t>
            </w:r>
          </w:p>
          <w:p w:rsidR="005D3446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</w:t>
            </w:r>
          </w:p>
          <w:p w:rsidR="00670052" w:rsidRPr="00E4553D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2960" w:type="dxa"/>
          </w:tcPr>
          <w:p w:rsidR="005D3446" w:rsidRPr="00E4553D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5D3446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D3446">
              <w:rPr>
                <w:rFonts w:ascii="Times New Roman" w:eastAsia="Calibri" w:hAnsi="Times New Roman" w:cs="Times New Roman"/>
                <w:sz w:val="24"/>
                <w:szCs w:val="24"/>
              </w:rPr>
              <w:t>-2000</w:t>
            </w:r>
            <w:r w:rsidR="005D3446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ов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6 серий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8 упр.×6 серий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  <w:p w:rsidR="00670052" w:rsidRPr="00E4553D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ут</w:t>
            </w:r>
          </w:p>
        </w:tc>
      </w:tr>
      <w:tr w:rsidR="005D3446" w:rsidRPr="00E4553D" w:rsidTr="002A23F4">
        <w:trPr>
          <w:trHeight w:val="541"/>
        </w:trPr>
        <w:tc>
          <w:tcPr>
            <w:tcW w:w="3091" w:type="dxa"/>
            <w:vAlign w:val="center"/>
          </w:tcPr>
          <w:p w:rsidR="005D3446" w:rsidRPr="00E4553D" w:rsidRDefault="005D3446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 w:rsidR="0067005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калка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ывные упражнения (5 упражнений)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укрепление свода стопы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 упражнения)</w:t>
            </w:r>
          </w:p>
          <w:p w:rsidR="005D3446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960" w:type="dxa"/>
          </w:tcPr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раз х 5 подходов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раз х 5 подходов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  <w:tr w:rsidR="005D3446" w:rsidRPr="00E4553D" w:rsidTr="00127F4E">
        <w:trPr>
          <w:trHeight w:val="541"/>
        </w:trPr>
        <w:tc>
          <w:tcPr>
            <w:tcW w:w="3091" w:type="dxa"/>
            <w:vAlign w:val="center"/>
          </w:tcPr>
          <w:p w:rsidR="005D3446" w:rsidRPr="00E4553D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E4553D" w:rsidRDefault="005D3446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 w:rsidR="0067005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670052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670052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  <w:p w:rsidR="005D3446" w:rsidRPr="00A55C18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D3446"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рыжковые упражнения на лестнице:</w:t>
            </w: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70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, на каждую ступеньку</w:t>
            </w: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а правой (левой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а двух ногах через ступеньку</w:t>
            </w: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высокое бедро</w:t>
            </w: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оги врозь, ноги вместе</w:t>
            </w: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правым (левым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боком на двух ногах</w:t>
            </w: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правым (левым) боком на правой (левой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забегания</w:t>
            </w:r>
            <w:proofErr w:type="spellEnd"/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орость</w:t>
            </w:r>
          </w:p>
          <w:p w:rsidR="005D3446" w:rsidRPr="00A55C18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D3446"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пресс</w:t>
            </w:r>
          </w:p>
          <w:p w:rsidR="005D3446" w:rsidRPr="00A55C18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D3446"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спину</w:t>
            </w:r>
          </w:p>
          <w:p w:rsidR="005D3446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 трусцой</w:t>
            </w:r>
          </w:p>
          <w:p w:rsidR="005D3446" w:rsidRPr="00A55C18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</w:t>
            </w:r>
          </w:p>
          <w:p w:rsidR="005D3446" w:rsidRPr="00E4553D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бодные махи ногами</w:t>
            </w:r>
          </w:p>
        </w:tc>
        <w:tc>
          <w:tcPr>
            <w:tcW w:w="2960" w:type="dxa"/>
          </w:tcPr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мин</w:t>
            </w: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  <w:p w:rsidR="005D3446" w:rsidRPr="00E4553D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20 раз на каждую ногу</w:t>
            </w:r>
          </w:p>
        </w:tc>
      </w:tr>
    </w:tbl>
    <w:p w:rsidR="00E4553D" w:rsidRDefault="00E4553D"/>
    <w:p w:rsidR="00E66485" w:rsidRDefault="00E66485"/>
    <w:p w:rsidR="00E66485" w:rsidRDefault="00E66485"/>
    <w:p w:rsidR="00E66485" w:rsidRDefault="00E66485"/>
    <w:p w:rsidR="006A0D44" w:rsidRDefault="006A0D44"/>
    <w:p w:rsidR="006A0D44" w:rsidRDefault="006A0D44"/>
    <w:p w:rsidR="00497F97" w:rsidRDefault="00497F97" w:rsidP="00497F97">
      <w:pPr>
        <w:ind w:left="-142" w:hanging="284"/>
        <w:rPr>
          <w:rFonts w:ascii="Times New Roman" w:hAnsi="Times New Roman" w:cs="Times New Roman"/>
          <w:b/>
        </w:rPr>
      </w:pPr>
      <w:r w:rsidRPr="00E4553D">
        <w:rPr>
          <w:rFonts w:ascii="Times New Roman" w:hAnsi="Times New Roman" w:cs="Times New Roman"/>
          <w:b/>
        </w:rPr>
        <w:t>План дистанционных тренировочн</w:t>
      </w:r>
      <w:r w:rsidR="00603A96">
        <w:rPr>
          <w:rFonts w:ascii="Times New Roman" w:hAnsi="Times New Roman" w:cs="Times New Roman"/>
          <w:b/>
        </w:rPr>
        <w:t>ых занятий по лёгкой атлетике (п</w:t>
      </w:r>
      <w:r w:rsidRPr="00E4553D">
        <w:rPr>
          <w:rFonts w:ascii="Times New Roman" w:hAnsi="Times New Roman" w:cs="Times New Roman"/>
          <w:b/>
        </w:rPr>
        <w:t xml:space="preserve">рыжки) групп </w:t>
      </w:r>
      <w:r>
        <w:rPr>
          <w:rFonts w:ascii="Times New Roman" w:hAnsi="Times New Roman" w:cs="Times New Roman"/>
          <w:b/>
        </w:rPr>
        <w:t>ТЭ(СС)</w:t>
      </w:r>
    </w:p>
    <w:tbl>
      <w:tblPr>
        <w:tblStyle w:val="a3"/>
        <w:tblW w:w="10728" w:type="dxa"/>
        <w:tblInd w:w="-856" w:type="dxa"/>
        <w:tblLook w:val="04A0" w:firstRow="1" w:lastRow="0" w:firstColumn="1" w:lastColumn="0" w:noHBand="0" w:noVBand="1"/>
      </w:tblPr>
      <w:tblGrid>
        <w:gridCol w:w="3091"/>
        <w:gridCol w:w="4677"/>
        <w:gridCol w:w="2960"/>
      </w:tblGrid>
      <w:tr w:rsidR="00497F97" w:rsidRPr="00E4553D" w:rsidTr="00497F97">
        <w:trPr>
          <w:trHeight w:val="541"/>
        </w:trPr>
        <w:tc>
          <w:tcPr>
            <w:tcW w:w="3091" w:type="dxa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677" w:type="dxa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60" w:type="dxa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153502" w:rsidRPr="00E4553D" w:rsidTr="00497F97">
        <w:trPr>
          <w:trHeight w:val="541"/>
        </w:trPr>
        <w:tc>
          <w:tcPr>
            <w:tcW w:w="3091" w:type="dxa"/>
          </w:tcPr>
          <w:p w:rsidR="00153502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Pr="00E4553D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1</w:t>
            </w:r>
          </w:p>
        </w:tc>
        <w:tc>
          <w:tcPr>
            <w:tcW w:w="4677" w:type="dxa"/>
          </w:tcPr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ческие упражнения на мышцы ног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«гусеницей»</w:t>
            </w:r>
          </w:p>
          <w:p w:rsidR="00153502" w:rsidRPr="00E4553D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960" w:type="dxa"/>
          </w:tcPr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инуты х 4 подхода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  <w:p w:rsidR="00153502" w:rsidRPr="00E4553D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  <w:tr w:rsidR="00153502" w:rsidRPr="00E4553D" w:rsidTr="00497F97">
        <w:trPr>
          <w:trHeight w:val="541"/>
        </w:trPr>
        <w:tc>
          <w:tcPr>
            <w:tcW w:w="3091" w:type="dxa"/>
          </w:tcPr>
          <w:p w:rsidR="00153502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276" w:rsidRDefault="00723276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Pr="00E4553D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2</w:t>
            </w:r>
          </w:p>
        </w:tc>
        <w:tc>
          <w:tcPr>
            <w:tcW w:w="4677" w:type="dxa"/>
          </w:tcPr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какалке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какалке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жимания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мышцы рук с резиной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6 упражнений)</w:t>
            </w:r>
          </w:p>
          <w:p w:rsidR="00153502" w:rsidRPr="00E4553D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960" w:type="dxa"/>
          </w:tcPr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раз х 4 подхода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раз х 6 подходов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Pr="00E4553D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  <w:tr w:rsidR="00153502" w:rsidRPr="00E4553D" w:rsidTr="004428E5">
        <w:trPr>
          <w:trHeight w:val="541"/>
        </w:trPr>
        <w:tc>
          <w:tcPr>
            <w:tcW w:w="3091" w:type="dxa"/>
            <w:vAlign w:val="center"/>
          </w:tcPr>
          <w:p w:rsidR="00153502" w:rsidRPr="00E4553D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Pr="00E4553D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Pr="00E4553D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Pr="00E4553D" w:rsidRDefault="00723276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3</w:t>
            </w:r>
          </w:p>
          <w:p w:rsidR="00153502" w:rsidRPr="00E4553D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Pr="00E4553D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Pr="00E4553D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Pr="00E4553D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Pr="00E4553D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инка-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упор сидя-упор лёжа-сгибание/разгибание рук-упор сидя-прыжок);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оловой влево-вправо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-стойка ноги на ширине плеч. Груз держим перед собой на согнутых руках. Делаем выпад, отставляя ногу назад, колено чуть дотрагивается до пола. Возвращаемся в И.П.;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 стоим в выпаде. Выпрыгиваем на передней ноге, второй делаем активный мах вперёд-вверх и опускаемся в И.П.;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ысокие выпрыгивания из полного приседа;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широким хватом;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узким хватом (локти вплотную к телу);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ойка на руках;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в стойке у стены;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кручивания к ногам, свободно согнутым в коленях;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«велосипед», левым локтем тянемся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му колену и наоборот;</w:t>
            </w:r>
          </w:p>
          <w:p w:rsidR="00153502" w:rsidRPr="00680927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ланка.</w:t>
            </w:r>
          </w:p>
        </w:tc>
        <w:tc>
          <w:tcPr>
            <w:tcW w:w="2960" w:type="dxa"/>
          </w:tcPr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 р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сто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р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ин/4 серии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р/4 серии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р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р</w:t>
            </w:r>
          </w:p>
          <w:p w:rsidR="00153502" w:rsidRPr="00680927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ин.(последние два задания без перерыва, сразу др.за др.)</w:t>
            </w:r>
          </w:p>
        </w:tc>
      </w:tr>
      <w:tr w:rsidR="00723276" w:rsidRPr="00E4553D" w:rsidTr="00860780">
        <w:trPr>
          <w:trHeight w:val="541"/>
        </w:trPr>
        <w:tc>
          <w:tcPr>
            <w:tcW w:w="3091" w:type="dxa"/>
            <w:vAlign w:val="center"/>
          </w:tcPr>
          <w:p w:rsidR="00723276" w:rsidRPr="00E4553D" w:rsidRDefault="00723276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нировка № 4</w:t>
            </w:r>
          </w:p>
        </w:tc>
        <w:tc>
          <w:tcPr>
            <w:tcW w:w="4677" w:type="dxa"/>
          </w:tcPr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инка-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упор сидя-упор лёжа-сгибание/разгибание рук-упор сидя-прыжок);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оловой влево-вправо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ходы на опору (стул, кресло, диван) правой/левой ногой;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 стоя боком к опоре на расстоянии вытянутой прямой ноги. Делаем приседания на правой/левой ноге, оттягивая таз назад;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ёжа на животе (поза «парашютиста») сгибаем колен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,напряг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годицы, тянемся пятками навер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ира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следней фазе;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;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ланки;</w:t>
            </w:r>
          </w:p>
          <w:p w:rsidR="00723276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723276" w:rsidRPr="00E4553D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 в шпагаты</w:t>
            </w:r>
          </w:p>
        </w:tc>
        <w:tc>
          <w:tcPr>
            <w:tcW w:w="2960" w:type="dxa"/>
          </w:tcPr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 р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сто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3 серии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последнем разе задерживаемся в приседе на 10 сек.)/3 серии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ин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р</w:t>
            </w:r>
          </w:p>
          <w:p w:rsidR="00723276" w:rsidRPr="00E4553D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ин</w:t>
            </w:r>
          </w:p>
        </w:tc>
      </w:tr>
      <w:tr w:rsidR="00723276" w:rsidRPr="00E4553D" w:rsidTr="00497F97">
        <w:trPr>
          <w:trHeight w:val="541"/>
        </w:trPr>
        <w:tc>
          <w:tcPr>
            <w:tcW w:w="3091" w:type="dxa"/>
          </w:tcPr>
          <w:p w:rsidR="00723276" w:rsidRDefault="00723276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276" w:rsidRDefault="00723276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276" w:rsidRDefault="00723276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276" w:rsidRDefault="00723276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276" w:rsidRPr="00E4553D" w:rsidRDefault="00723276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5</w:t>
            </w:r>
          </w:p>
        </w:tc>
        <w:tc>
          <w:tcPr>
            <w:tcW w:w="4677" w:type="dxa"/>
          </w:tcPr>
          <w:p w:rsidR="00723276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какалке</w:t>
            </w:r>
          </w:p>
          <w:p w:rsidR="00723276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  <w:p w:rsidR="00723276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постановку ноги на отталкивание (3 упражнения)</w:t>
            </w:r>
          </w:p>
          <w:p w:rsidR="00723276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укрепление мышц спины и пресса (6 упражнений)</w:t>
            </w:r>
          </w:p>
          <w:p w:rsidR="00723276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гусеницей</w:t>
            </w:r>
          </w:p>
          <w:p w:rsidR="00723276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</w:t>
            </w:r>
          </w:p>
          <w:p w:rsidR="00723276" w:rsidRPr="00E4553D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бодные махи ногами</w:t>
            </w:r>
          </w:p>
        </w:tc>
        <w:tc>
          <w:tcPr>
            <w:tcW w:w="2960" w:type="dxa"/>
          </w:tcPr>
          <w:p w:rsidR="00723276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723276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723276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раз х 8 подходов</w:t>
            </w:r>
          </w:p>
          <w:p w:rsidR="00723276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276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 раз х 4 подхода</w:t>
            </w:r>
          </w:p>
          <w:p w:rsidR="00723276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276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  <w:p w:rsidR="00723276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  <w:p w:rsidR="00723276" w:rsidRPr="00E4553D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 на каждую ногу</w:t>
            </w:r>
          </w:p>
        </w:tc>
      </w:tr>
    </w:tbl>
    <w:p w:rsidR="00497F97" w:rsidRDefault="00497F97" w:rsidP="006A0D44">
      <w:pPr>
        <w:rPr>
          <w:rFonts w:ascii="Times New Roman" w:hAnsi="Times New Roman" w:cs="Times New Roman"/>
          <w:b/>
        </w:rPr>
      </w:pPr>
    </w:p>
    <w:p w:rsidR="00E66485" w:rsidRDefault="00E66485" w:rsidP="00497F97">
      <w:pPr>
        <w:ind w:left="-142" w:hanging="284"/>
        <w:rPr>
          <w:rFonts w:ascii="Times New Roman" w:hAnsi="Times New Roman" w:cs="Times New Roman"/>
          <w:b/>
        </w:rPr>
      </w:pPr>
    </w:p>
    <w:p w:rsidR="00ED4AC4" w:rsidRDefault="00ED4AC4" w:rsidP="00497F97">
      <w:pPr>
        <w:ind w:left="-142" w:hanging="284"/>
        <w:rPr>
          <w:rFonts w:ascii="Times New Roman" w:hAnsi="Times New Roman" w:cs="Times New Roman"/>
          <w:b/>
        </w:rPr>
      </w:pPr>
    </w:p>
    <w:p w:rsidR="00ED4AC4" w:rsidRDefault="00ED4AC4" w:rsidP="00497F97">
      <w:pPr>
        <w:ind w:left="-142" w:hanging="284"/>
        <w:rPr>
          <w:rFonts w:ascii="Times New Roman" w:hAnsi="Times New Roman" w:cs="Times New Roman"/>
          <w:b/>
        </w:rPr>
      </w:pPr>
    </w:p>
    <w:p w:rsidR="00ED4AC4" w:rsidRDefault="00ED4AC4" w:rsidP="00497F97">
      <w:pPr>
        <w:ind w:left="-142" w:hanging="284"/>
        <w:rPr>
          <w:rFonts w:ascii="Times New Roman" w:hAnsi="Times New Roman" w:cs="Times New Roman"/>
          <w:b/>
        </w:rPr>
      </w:pPr>
    </w:p>
    <w:p w:rsidR="00ED4AC4" w:rsidRDefault="00ED4AC4" w:rsidP="00497F97">
      <w:pPr>
        <w:ind w:left="-142" w:hanging="284"/>
        <w:rPr>
          <w:rFonts w:ascii="Times New Roman" w:hAnsi="Times New Roman" w:cs="Times New Roman"/>
          <w:b/>
        </w:rPr>
      </w:pPr>
    </w:p>
    <w:p w:rsidR="00ED4AC4" w:rsidRDefault="00ED4AC4" w:rsidP="00497F97">
      <w:pPr>
        <w:ind w:left="-142" w:hanging="284"/>
        <w:rPr>
          <w:rFonts w:ascii="Times New Roman" w:hAnsi="Times New Roman" w:cs="Times New Roman"/>
          <w:b/>
        </w:rPr>
      </w:pPr>
    </w:p>
    <w:p w:rsidR="00ED4AC4" w:rsidRPr="00E4553D" w:rsidRDefault="00ED4AC4" w:rsidP="00497F97">
      <w:pPr>
        <w:ind w:left="-142" w:hanging="284"/>
        <w:rPr>
          <w:rFonts w:ascii="Times New Roman" w:hAnsi="Times New Roman" w:cs="Times New Roman"/>
          <w:b/>
        </w:rPr>
      </w:pPr>
    </w:p>
    <w:p w:rsidR="00497F97" w:rsidRPr="00E4553D" w:rsidRDefault="00497F97" w:rsidP="00497F97">
      <w:pPr>
        <w:ind w:left="-142" w:hanging="284"/>
        <w:rPr>
          <w:rFonts w:ascii="Times New Roman" w:hAnsi="Times New Roman" w:cs="Times New Roman"/>
          <w:b/>
        </w:rPr>
      </w:pPr>
      <w:r w:rsidRPr="00E4553D">
        <w:rPr>
          <w:rFonts w:ascii="Times New Roman" w:hAnsi="Times New Roman" w:cs="Times New Roman"/>
          <w:b/>
        </w:rPr>
        <w:lastRenderedPageBreak/>
        <w:t>План дистанционных тренировочн</w:t>
      </w:r>
      <w:r w:rsidR="006A0D44">
        <w:rPr>
          <w:rFonts w:ascii="Times New Roman" w:hAnsi="Times New Roman" w:cs="Times New Roman"/>
          <w:b/>
        </w:rPr>
        <w:t>ых занятий по лёгкой атлетике (п</w:t>
      </w:r>
      <w:r w:rsidRPr="00E4553D">
        <w:rPr>
          <w:rFonts w:ascii="Times New Roman" w:hAnsi="Times New Roman" w:cs="Times New Roman"/>
          <w:b/>
        </w:rPr>
        <w:t xml:space="preserve">рыжки) групп </w:t>
      </w:r>
      <w:r>
        <w:rPr>
          <w:rFonts w:ascii="Times New Roman" w:hAnsi="Times New Roman" w:cs="Times New Roman"/>
          <w:b/>
        </w:rPr>
        <w:t>НП</w:t>
      </w:r>
    </w:p>
    <w:tbl>
      <w:tblPr>
        <w:tblStyle w:val="1"/>
        <w:tblW w:w="10349" w:type="dxa"/>
        <w:tblInd w:w="-998" w:type="dxa"/>
        <w:tblLook w:val="04A0" w:firstRow="1" w:lastRow="0" w:firstColumn="1" w:lastColumn="0" w:noHBand="0" w:noVBand="1"/>
      </w:tblPr>
      <w:tblGrid>
        <w:gridCol w:w="3247"/>
        <w:gridCol w:w="4267"/>
        <w:gridCol w:w="2835"/>
      </w:tblGrid>
      <w:tr w:rsidR="00497F97" w:rsidRPr="00497F97" w:rsidTr="00497F97">
        <w:trPr>
          <w:trHeight w:val="308"/>
        </w:trPr>
        <w:tc>
          <w:tcPr>
            <w:tcW w:w="3247" w:type="dxa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267" w:type="dxa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835" w:type="dxa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ED4AC4" w:rsidRPr="00497F97" w:rsidTr="00497F97">
        <w:trPr>
          <w:trHeight w:val="308"/>
        </w:trPr>
        <w:tc>
          <w:tcPr>
            <w:tcW w:w="3247" w:type="dxa"/>
          </w:tcPr>
          <w:p w:rsidR="00ED4AC4" w:rsidRDefault="00ED4AC4" w:rsidP="0001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4" w:rsidRDefault="00ED4AC4" w:rsidP="0001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4" w:rsidRDefault="00ED4AC4" w:rsidP="0001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4" w:rsidRDefault="00ED4AC4" w:rsidP="0001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1</w:t>
            </w:r>
          </w:p>
        </w:tc>
        <w:tc>
          <w:tcPr>
            <w:tcW w:w="4267" w:type="dxa"/>
          </w:tcPr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мышцы пресса и спины (из 8 упражнений)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укрепление свода стопы с резиной (из 5 упражнений)</w:t>
            </w:r>
          </w:p>
          <w:p w:rsidR="00ED4AC4" w:rsidRDefault="00ED4AC4" w:rsidP="00ED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835" w:type="dxa"/>
          </w:tcPr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 х 5 подходов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 х 5 подходов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ED4AC4" w:rsidRPr="00497F97" w:rsidTr="00497F97">
        <w:trPr>
          <w:trHeight w:val="308"/>
        </w:trPr>
        <w:tc>
          <w:tcPr>
            <w:tcW w:w="3247" w:type="dxa"/>
          </w:tcPr>
          <w:p w:rsidR="00ED4AC4" w:rsidRDefault="00ED4AC4" w:rsidP="0001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4" w:rsidRDefault="00ED4AC4" w:rsidP="0001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4" w:rsidRDefault="00ED4AC4" w:rsidP="0001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4" w:rsidRPr="00497F97" w:rsidRDefault="00ED4AC4" w:rsidP="0001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2</w:t>
            </w:r>
          </w:p>
        </w:tc>
        <w:tc>
          <w:tcPr>
            <w:tcW w:w="4267" w:type="dxa"/>
          </w:tcPr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на все группы мыш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упражнений)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резиной на верхнюю часть корпу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упражнений)</w:t>
            </w:r>
          </w:p>
          <w:p w:rsidR="00ED4AC4" w:rsidRPr="00497F97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835" w:type="dxa"/>
          </w:tcPr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 х 5 подходов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 х 5 подходов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4" w:rsidRPr="00497F97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ED4AC4" w:rsidRPr="00497F97" w:rsidTr="00497F97">
        <w:trPr>
          <w:trHeight w:val="308"/>
        </w:trPr>
        <w:tc>
          <w:tcPr>
            <w:tcW w:w="3247" w:type="dxa"/>
          </w:tcPr>
          <w:p w:rsidR="00ED4AC4" w:rsidRDefault="00ED4AC4" w:rsidP="0001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4" w:rsidRDefault="00ED4AC4" w:rsidP="0001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4" w:rsidRDefault="00ED4AC4" w:rsidP="0001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3</w:t>
            </w:r>
          </w:p>
        </w:tc>
        <w:tc>
          <w:tcPr>
            <w:tcW w:w="4267" w:type="dxa"/>
          </w:tcPr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мышцы ног (из 6 упражнений)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ерекатами с пятки на носок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835" w:type="dxa"/>
          </w:tcPr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 х 5 подходов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</w:tbl>
    <w:p w:rsidR="00497F97" w:rsidRDefault="00497F97"/>
    <w:sectPr w:rsidR="00497F97" w:rsidSect="00151C5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70"/>
    <w:rsid w:val="000E2892"/>
    <w:rsid w:val="00151C58"/>
    <w:rsid w:val="00153502"/>
    <w:rsid w:val="001E40BD"/>
    <w:rsid w:val="002414E9"/>
    <w:rsid w:val="00246AEC"/>
    <w:rsid w:val="00317885"/>
    <w:rsid w:val="0039737A"/>
    <w:rsid w:val="003D1532"/>
    <w:rsid w:val="00412570"/>
    <w:rsid w:val="00432227"/>
    <w:rsid w:val="00497F97"/>
    <w:rsid w:val="00511775"/>
    <w:rsid w:val="00596FA3"/>
    <w:rsid w:val="005B5663"/>
    <w:rsid w:val="005C31A9"/>
    <w:rsid w:val="005D3446"/>
    <w:rsid w:val="005F145B"/>
    <w:rsid w:val="00603A96"/>
    <w:rsid w:val="00670052"/>
    <w:rsid w:val="00680927"/>
    <w:rsid w:val="00686C2D"/>
    <w:rsid w:val="006A0D44"/>
    <w:rsid w:val="006A2CB1"/>
    <w:rsid w:val="006D7586"/>
    <w:rsid w:val="00723276"/>
    <w:rsid w:val="00747024"/>
    <w:rsid w:val="00792C5A"/>
    <w:rsid w:val="007D26F3"/>
    <w:rsid w:val="00841A2A"/>
    <w:rsid w:val="00846B3D"/>
    <w:rsid w:val="008D5874"/>
    <w:rsid w:val="00953E40"/>
    <w:rsid w:val="00A55C18"/>
    <w:rsid w:val="00A71E36"/>
    <w:rsid w:val="00CA1082"/>
    <w:rsid w:val="00CD4A47"/>
    <w:rsid w:val="00CF1873"/>
    <w:rsid w:val="00D653FA"/>
    <w:rsid w:val="00DB5B7F"/>
    <w:rsid w:val="00E07B2C"/>
    <w:rsid w:val="00E4553D"/>
    <w:rsid w:val="00E66485"/>
    <w:rsid w:val="00ED4AC4"/>
    <w:rsid w:val="00EF3179"/>
    <w:rsid w:val="00F0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C103"/>
  <w15:docId w15:val="{F33403BF-F8B6-40C3-AA83-7E5BB09A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97F9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2CF3-552E-4D97-AF33-479A4CC9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dcterms:created xsi:type="dcterms:W3CDTF">2020-05-25T12:11:00Z</dcterms:created>
  <dcterms:modified xsi:type="dcterms:W3CDTF">2020-05-25T12:11:00Z</dcterms:modified>
</cp:coreProperties>
</file>